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992859285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Кірічеву П.В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директора комунального закладу освіти «Нікопольський навчально-реабілітаційний центр «Ніка» Дніпропетровської обласної ради»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відділом реєстрації актів цивільного стану по місту Нікополю Нікопольського міськрайон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 w:eastAsia="zh-CN" w:bidi="ar-SA"/>
        </w:rPr>
        <w:tab/>
        <w:t xml:space="preserve">Рішенням виконавчого комітету Нікопольської міської ради від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надан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>статус «дитина, позбавлена батьківського піклування»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ішенням виконавчого комітету </w:t>
      </w:r>
      <w:r>
        <w:rPr>
          <w:sz w:val="28"/>
          <w:szCs w:val="28"/>
          <w:lang w:val="uk-UA" w:eastAsia="zh-CN" w:bidi="ar-SA"/>
        </w:rPr>
        <w:t xml:space="preserve">Нікопольської міської ради від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«Про влаштування малолітньог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>. до комунального закладу освіти «Нікопольський навчально-реабілітаційний центр «Ніка» Дніпропетровської обласної ради» на повне державне утримання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6.4.1$Windows_X86_64 LibreOffice_project/e19e193f88cd6c0525a17fb7a176ed8e6a3e2aa1</Application>
  <AppVersion>15.0000</AppVersion>
  <Pages>2</Pages>
  <Words>465</Words>
  <Characters>2966</Characters>
  <CharactersWithSpaces>354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27:13Z</dcterms:modified>
  <cp:revision>2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